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A158F80" w:rsidR="00CA4C0D" w:rsidRDefault="00911676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ỐNG KÊ DOANH THU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66A10BD" w14:textId="46853437" w:rsidR="00F21A2D" w:rsidRDefault="00911676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áng : </w:t>
      </w:r>
      <w:r w:rsidR="008651DD">
        <w:rPr>
          <w:rFonts w:ascii="Times New Roman" w:hAnsi="Times New Roman" w:cs="Times New Roman"/>
          <w:sz w:val="26"/>
          <w:szCs w:val="26"/>
        </w:rPr>
        <w:t>05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4050"/>
        <w:gridCol w:w="4252"/>
      </w:tblGrid>
      <w:tr w:rsidR="001F3081" w:rsidRPr="00D31040" w14:paraId="56BCBAE2" w14:textId="28E9148F" w:rsidTr="00BE443A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1F3081" w:rsidRPr="00D43E80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A9CD279" w14:textId="7C42AEF4" w:rsidR="001F3081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674AE385" w:rsidR="001F3081" w:rsidRPr="00D43E80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Doanh thu theo tháng 5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975000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C60756" w14:textId="4E88B6D2" w:rsidR="00D304D9" w:rsidRPr="008C0F6F" w:rsidRDefault="00D304D9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E8D63BE" w14:textId="0631DE67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1F3081"/>
    <w:rsid w:val="00244D40"/>
    <w:rsid w:val="002860F8"/>
    <w:rsid w:val="00294A2E"/>
    <w:rsid w:val="002A7107"/>
    <w:rsid w:val="00300933"/>
    <w:rsid w:val="003225EB"/>
    <w:rsid w:val="00362735"/>
    <w:rsid w:val="00367218"/>
    <w:rsid w:val="00397596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32E07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7E3196"/>
    <w:rsid w:val="008011BE"/>
    <w:rsid w:val="00811549"/>
    <w:rsid w:val="00826081"/>
    <w:rsid w:val="008651DD"/>
    <w:rsid w:val="008C0F6F"/>
    <w:rsid w:val="008C7602"/>
    <w:rsid w:val="00911676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9</cp:revision>
  <dcterms:created xsi:type="dcterms:W3CDTF">2023-05-05T14:17:00Z</dcterms:created>
  <dcterms:modified xsi:type="dcterms:W3CDTF">2023-05-29T15:13:00Z</dcterms:modified>
</cp:coreProperties>
</file>